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91"/>
        <w:gridCol w:w="2213"/>
        <w:gridCol w:w="1333"/>
        <w:gridCol w:w="1308"/>
        <w:gridCol w:w="2370"/>
      </w:tblGrid>
      <w:tr w:rsidR="00F82764" w:rsidTr="00105873">
        <w:tc>
          <w:tcPr>
            <w:tcW w:w="5000" w:type="pct"/>
            <w:gridSpan w:val="5"/>
            <w:hideMark/>
          </w:tcPr>
          <w:p w:rsidR="00F82764" w:rsidRDefault="00F82764" w:rsidP="0010587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23875" cy="6572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2764" w:rsidTr="00105873">
        <w:tc>
          <w:tcPr>
            <w:tcW w:w="5000" w:type="pct"/>
            <w:gridSpan w:val="5"/>
            <w:hideMark/>
          </w:tcPr>
          <w:p w:rsidR="00F82764" w:rsidRDefault="00F82764" w:rsidP="00105873">
            <w:pPr>
              <w:spacing w:befor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ТУЖИНСКОГО МУНИЦИПАЛЬНОГО РАЙОНА КИРОВСКОЙ ОБЛАСТИ</w:t>
            </w:r>
          </w:p>
        </w:tc>
      </w:tr>
      <w:tr w:rsidR="00F82764" w:rsidTr="00105873">
        <w:tc>
          <w:tcPr>
            <w:tcW w:w="5000" w:type="pct"/>
            <w:gridSpan w:val="5"/>
            <w:hideMark/>
          </w:tcPr>
          <w:p w:rsidR="00F82764" w:rsidRDefault="00F82764" w:rsidP="00105873">
            <w:pPr>
              <w:spacing w:befor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</w:tc>
      </w:tr>
      <w:tr w:rsidR="00F82764" w:rsidTr="00105873"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2764" w:rsidRDefault="00A93E0D" w:rsidP="00105873">
            <w:pPr>
              <w:spacing w:befor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0</w:t>
            </w:r>
          </w:p>
        </w:tc>
        <w:tc>
          <w:tcPr>
            <w:tcW w:w="1139" w:type="pct"/>
          </w:tcPr>
          <w:p w:rsidR="00F82764" w:rsidRDefault="00F82764" w:rsidP="001058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" w:type="pct"/>
          </w:tcPr>
          <w:p w:rsidR="00F82764" w:rsidRDefault="00F82764" w:rsidP="001058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" w:type="pct"/>
            <w:hideMark/>
          </w:tcPr>
          <w:p w:rsidR="00F82764" w:rsidRDefault="00F82764" w:rsidP="00105873">
            <w:pPr>
              <w:spacing w:before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2764" w:rsidRDefault="00A93E0D" w:rsidP="00105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</w:tr>
      <w:tr w:rsidR="00F82764" w:rsidTr="00105873">
        <w:tc>
          <w:tcPr>
            <w:tcW w:w="128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2764" w:rsidRDefault="00F82764" w:rsidP="001058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8" w:type="pct"/>
            <w:gridSpan w:val="3"/>
          </w:tcPr>
          <w:p w:rsidR="00F82764" w:rsidRDefault="00F82764" w:rsidP="00105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жа</w:t>
            </w:r>
          </w:p>
        </w:tc>
        <w:tc>
          <w:tcPr>
            <w:tcW w:w="1220" w:type="pct"/>
          </w:tcPr>
          <w:p w:rsidR="00F82764" w:rsidRDefault="00F82764" w:rsidP="001058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2764" w:rsidTr="00105873">
        <w:tc>
          <w:tcPr>
            <w:tcW w:w="5000" w:type="pct"/>
            <w:gridSpan w:val="5"/>
            <w:hideMark/>
          </w:tcPr>
          <w:p w:rsidR="00F82764" w:rsidRDefault="00F82764" w:rsidP="00813BFC">
            <w:pPr>
              <w:spacing w:before="480" w:after="4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5.03.20</w:t>
            </w:r>
            <w:r w:rsidR="00813BFC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№ 87</w:t>
            </w:r>
          </w:p>
        </w:tc>
      </w:tr>
      <w:tr w:rsidR="00F82764" w:rsidRPr="006121E0" w:rsidTr="00105873">
        <w:tc>
          <w:tcPr>
            <w:tcW w:w="5000" w:type="pct"/>
            <w:gridSpan w:val="5"/>
            <w:hideMark/>
          </w:tcPr>
          <w:p w:rsidR="00F82764" w:rsidRPr="00A80DC3" w:rsidRDefault="00F82764" w:rsidP="00F82764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D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 исполнение протокола заседания штаба при Правительстве Кировской области по предупреждению распространения </w:t>
            </w:r>
            <w:proofErr w:type="spellStart"/>
            <w:r w:rsidRPr="00A80DC3">
              <w:rPr>
                <w:rFonts w:ascii="Times New Roman" w:eastAsia="Calibri" w:hAnsi="Times New Roman" w:cs="Times New Roman"/>
                <w:sz w:val="28"/>
                <w:szCs w:val="28"/>
              </w:rPr>
              <w:t>коро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A80DC3">
              <w:rPr>
                <w:rFonts w:ascii="Times New Roman" w:eastAsia="Calibri" w:hAnsi="Times New Roman" w:cs="Times New Roman"/>
                <w:sz w:val="28"/>
                <w:szCs w:val="28"/>
              </w:rPr>
              <w:t>вирусной</w:t>
            </w:r>
            <w:proofErr w:type="spellEnd"/>
            <w:r w:rsidRPr="00A80D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нфекции, вызванной 2019</w:t>
            </w:r>
            <w:r w:rsidRPr="00ED1BEB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proofErr w:type="spellStart"/>
            <w:r w:rsidRPr="00A80DC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Con</w:t>
            </w:r>
            <w:proofErr w:type="spellEnd"/>
            <w:r w:rsidRPr="00A80D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в целях обеспечен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A80DC3">
              <w:rPr>
                <w:rFonts w:ascii="Times New Roman" w:eastAsia="Calibri" w:hAnsi="Times New Roman" w:cs="Times New Roman"/>
                <w:sz w:val="28"/>
                <w:szCs w:val="28"/>
              </w:rPr>
              <w:t>санитар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A80D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эпидемиологического благополучия в Кировской области</w:t>
            </w:r>
            <w:r w:rsidRPr="00A80D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80DC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 Тужинского муниципального района ПОСТАНОВЛЯЕТ:</w:t>
            </w:r>
          </w:p>
          <w:p w:rsidR="00F82764" w:rsidRDefault="00F82764" w:rsidP="00105873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210243">
              <w:rPr>
                <w:rFonts w:ascii="Times New Roman" w:hAnsi="Times New Roman" w:cs="Times New Roman"/>
                <w:sz w:val="28"/>
                <w:szCs w:val="28"/>
              </w:rPr>
              <w:t>Внести в постановление администрации Тужинского муниципального района от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10243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="00813BF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210243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7</w:t>
            </w:r>
            <w:r w:rsidRPr="0021024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подготовке и проведении командн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D1BEB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абного учения по гражданской обороне, предупреждению и ликвидации чрезвычайных ситуаций» (далее – Постановление) следующие изменения:</w:t>
            </w:r>
          </w:p>
          <w:p w:rsidR="00F82764" w:rsidRDefault="00F82764" w:rsidP="00105873">
            <w:pPr>
              <w:widowControl w:val="0"/>
              <w:shd w:val="clear" w:color="auto" w:fill="FFFFFF"/>
              <w:tabs>
                <w:tab w:val="left" w:pos="1594"/>
              </w:tabs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. В преамбуле слова «в период с 24 по 26 марта 2020 года» заменить словами «в период с 02</w:t>
            </w:r>
            <w:r w:rsidRPr="00BA00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 июня 2020 года».</w:t>
            </w:r>
          </w:p>
          <w:p w:rsidR="00F82764" w:rsidRPr="0010264B" w:rsidRDefault="00F82764" w:rsidP="00105873">
            <w:pPr>
              <w:spacing w:line="360" w:lineRule="auto"/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2. В пункте </w:t>
            </w:r>
            <w:r w:rsidRPr="001026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 </w:t>
            </w:r>
            <w:r w:rsidRPr="00102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а «</w:t>
            </w:r>
            <w:r w:rsidRPr="006121E0">
              <w:rPr>
                <w:rFonts w:ascii="Times New Roman" w:hAnsi="Times New Roman" w:cs="Times New Roman"/>
                <w:sz w:val="28"/>
                <w:szCs w:val="28"/>
              </w:rPr>
              <w:t>в срок до 10.03.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заменить слова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6121E0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BA00CE">
              <w:rPr>
                <w:rFonts w:ascii="Times New Roman" w:hAnsi="Times New Roman" w:cs="Times New Roman"/>
                <w:sz w:val="28"/>
                <w:szCs w:val="28"/>
              </w:rPr>
              <w:t>срок до 15.05.</w:t>
            </w:r>
            <w:r w:rsidRPr="00EA4DD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F82764" w:rsidRPr="0010264B" w:rsidRDefault="00F82764" w:rsidP="00105873">
            <w:pPr>
              <w:widowControl w:val="0"/>
              <w:shd w:val="clear" w:color="auto" w:fill="FFFFFF"/>
              <w:tabs>
                <w:tab w:val="left" w:pos="1594"/>
              </w:tabs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3.Приложение №2 «КАЛЕНДАРНЫЙ ПЛАН </w:t>
            </w:r>
            <w:r w:rsidRPr="00F954C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и </w:t>
            </w:r>
            <w:r w:rsidR="00DC611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954CE">
              <w:rPr>
                <w:rFonts w:ascii="Times New Roman" w:hAnsi="Times New Roman" w:cs="Times New Roman"/>
                <w:sz w:val="28"/>
                <w:szCs w:val="28"/>
              </w:rPr>
              <w:t>командно</w:t>
            </w:r>
            <w:r w:rsidRPr="00ED1BEB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F954CE">
              <w:rPr>
                <w:rFonts w:ascii="Times New Roman" w:hAnsi="Times New Roman" w:cs="Times New Roman"/>
                <w:sz w:val="28"/>
                <w:szCs w:val="28"/>
              </w:rPr>
              <w:t>штабного учения</w:t>
            </w:r>
            <w:r w:rsidRPr="00F954CE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зложить в новой редакции согласно приложению.</w:t>
            </w:r>
          </w:p>
          <w:p w:rsidR="00F82764" w:rsidRPr="006121E0" w:rsidRDefault="00F82764" w:rsidP="00105873">
            <w:pPr>
              <w:widowControl w:val="0"/>
              <w:shd w:val="clear" w:color="auto" w:fill="FFFFFF"/>
              <w:tabs>
                <w:tab w:val="left" w:pos="1594"/>
              </w:tabs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6121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Опубликовать настоящее постановление в Бюллетене муниципальных нормативных правовых актов органов местного самоуправления Тужинского </w:t>
            </w:r>
            <w:r w:rsidRPr="006121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униципального района Кировской области.</w:t>
            </w:r>
          </w:p>
          <w:p w:rsidR="00F82764" w:rsidRPr="006121E0" w:rsidRDefault="00F82764" w:rsidP="0010587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121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Start"/>
            <w:r w:rsidRPr="006121E0">
              <w:rPr>
                <w:rFonts w:ascii="Times New Roman" w:eastAsia="Calibri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6121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полнением настоящего постановления оставляю </w:t>
            </w:r>
            <w:r w:rsidRPr="006121E0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за собой.</w:t>
            </w:r>
          </w:p>
        </w:tc>
      </w:tr>
    </w:tbl>
    <w:p w:rsidR="00F82764" w:rsidRDefault="00F82764" w:rsidP="00F82764">
      <w:pPr>
        <w:spacing w:before="720"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D1BE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Глава Тужинского </w:t>
      </w:r>
      <w:r w:rsidRPr="00ED1BEB">
        <w:rPr>
          <w:rFonts w:ascii="Times New Roman" w:eastAsia="Calibri" w:hAnsi="Times New Roman" w:cs="Times New Roman"/>
          <w:sz w:val="28"/>
          <w:szCs w:val="28"/>
        </w:rPr>
        <w:br/>
        <w:t xml:space="preserve">муниципального района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Л.В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Бледных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82764" w:rsidRDefault="00F82764" w:rsidP="00F82764">
      <w:pPr>
        <w:spacing w:before="480"/>
        <w:rPr>
          <w:rFonts w:ascii="Times New Roman" w:eastAsia="Calibri" w:hAnsi="Times New Roman" w:cs="Times New Roman"/>
          <w:sz w:val="28"/>
          <w:szCs w:val="28"/>
        </w:rPr>
      </w:pPr>
    </w:p>
    <w:p w:rsidR="00F82764" w:rsidRDefault="00F82764" w:rsidP="00F82764">
      <w:pPr>
        <w:spacing w:before="480"/>
        <w:rPr>
          <w:rFonts w:ascii="Times New Roman" w:eastAsia="Calibri" w:hAnsi="Times New Roman" w:cs="Times New Roman"/>
          <w:sz w:val="28"/>
          <w:szCs w:val="28"/>
        </w:rPr>
      </w:pPr>
    </w:p>
    <w:p w:rsidR="00EA4DD5" w:rsidRDefault="00EA4DD5"/>
    <w:p w:rsidR="00A93E0D" w:rsidRDefault="00A93E0D">
      <w:r>
        <w:br w:type="page"/>
      </w:r>
    </w:p>
    <w:tbl>
      <w:tblPr>
        <w:tblW w:w="5000" w:type="pct"/>
        <w:tblLook w:val="04A0"/>
      </w:tblPr>
      <w:tblGrid>
        <w:gridCol w:w="4785"/>
        <w:gridCol w:w="4785"/>
      </w:tblGrid>
      <w:tr w:rsidR="000266F5" w:rsidRPr="0065608F" w:rsidTr="00EA4DD5">
        <w:tc>
          <w:tcPr>
            <w:tcW w:w="2500" w:type="pct"/>
          </w:tcPr>
          <w:p w:rsidR="000266F5" w:rsidRPr="0065608F" w:rsidRDefault="000266F5" w:rsidP="004721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:rsidR="000266F5" w:rsidRDefault="000266F5" w:rsidP="004721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</w:t>
            </w:r>
          </w:p>
          <w:p w:rsidR="00920DB4" w:rsidRDefault="00920DB4" w:rsidP="004721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266F5" w:rsidRPr="0065608F" w:rsidRDefault="00F10255" w:rsidP="004721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 постановлению</w:t>
            </w:r>
            <w:r w:rsidR="000266F5" w:rsidRPr="006560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министрации Тужинского муниципального района</w:t>
            </w:r>
          </w:p>
          <w:p w:rsidR="00A751D8" w:rsidRDefault="00A751D8" w:rsidP="00A751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="00A93E0D">
              <w:rPr>
                <w:rFonts w:ascii="Times New Roman" w:eastAsia="Calibri" w:hAnsi="Times New Roman" w:cs="Times New Roman"/>
                <w:sz w:val="28"/>
                <w:szCs w:val="28"/>
              </w:rPr>
              <w:t>25.03.2020</w:t>
            </w:r>
            <w:r w:rsidR="00813B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A93E0D">
              <w:rPr>
                <w:rFonts w:ascii="Times New Roman" w:eastAsia="Calibri" w:hAnsi="Times New Roman" w:cs="Times New Roman"/>
                <w:sz w:val="28"/>
                <w:szCs w:val="28"/>
              </w:rPr>
              <w:t>111</w:t>
            </w:r>
          </w:p>
          <w:p w:rsidR="000266F5" w:rsidRDefault="000266F5" w:rsidP="004721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0255" w:rsidRDefault="00F10255" w:rsidP="00F102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№2</w:t>
            </w:r>
          </w:p>
          <w:p w:rsidR="00F10255" w:rsidRPr="0065608F" w:rsidRDefault="00F10255" w:rsidP="004721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75C7B" w:rsidRPr="00920DB4" w:rsidRDefault="00D75C7B" w:rsidP="00920DB4">
      <w:pPr>
        <w:spacing w:before="7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DB4">
        <w:rPr>
          <w:rFonts w:ascii="Times New Roman" w:hAnsi="Times New Roman" w:cs="Times New Roman"/>
          <w:b/>
          <w:sz w:val="28"/>
          <w:szCs w:val="28"/>
        </w:rPr>
        <w:t>КАЛЕНДАРНЫЙ ПЛАН</w:t>
      </w:r>
    </w:p>
    <w:p w:rsidR="00D75C7B" w:rsidRPr="0013455B" w:rsidRDefault="00D75C7B" w:rsidP="0013455B">
      <w:pPr>
        <w:spacing w:after="4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DB4">
        <w:rPr>
          <w:rFonts w:ascii="Times New Roman" w:hAnsi="Times New Roman" w:cs="Times New Roman"/>
          <w:b/>
          <w:sz w:val="28"/>
          <w:szCs w:val="28"/>
        </w:rPr>
        <w:t xml:space="preserve">подготовки командно-штабного учения </w:t>
      </w:r>
    </w:p>
    <w:tbl>
      <w:tblPr>
        <w:tblStyle w:val="a3"/>
        <w:tblW w:w="5082" w:type="pct"/>
        <w:tblLayout w:type="fixed"/>
        <w:tblLook w:val="04A0"/>
      </w:tblPr>
      <w:tblGrid>
        <w:gridCol w:w="546"/>
        <w:gridCol w:w="4350"/>
        <w:gridCol w:w="1387"/>
        <w:gridCol w:w="1905"/>
        <w:gridCol w:w="1539"/>
      </w:tblGrid>
      <w:tr w:rsidR="007532EB" w:rsidRPr="002D3ABC" w:rsidTr="007532EB">
        <w:trPr>
          <w:cantSplit/>
          <w:tblHeader/>
        </w:trPr>
        <w:tc>
          <w:tcPr>
            <w:tcW w:w="281" w:type="pct"/>
          </w:tcPr>
          <w:p w:rsidR="00D75C7B" w:rsidRPr="002D3ABC" w:rsidRDefault="00D75C7B" w:rsidP="0001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36" w:type="pct"/>
          </w:tcPr>
          <w:p w:rsidR="00D75C7B" w:rsidRPr="002D3ABC" w:rsidRDefault="00D75C7B" w:rsidP="0001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й</w:t>
            </w:r>
          </w:p>
        </w:tc>
        <w:tc>
          <w:tcPr>
            <w:tcW w:w="713" w:type="pct"/>
          </w:tcPr>
          <w:p w:rsidR="00D75C7B" w:rsidRPr="002D3ABC" w:rsidRDefault="00D75C7B" w:rsidP="00B4166D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979" w:type="pct"/>
          </w:tcPr>
          <w:p w:rsidR="00D75C7B" w:rsidRPr="002D3ABC" w:rsidRDefault="00D75C7B" w:rsidP="0001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Исполнители и привлеченные участники</w:t>
            </w:r>
          </w:p>
        </w:tc>
        <w:tc>
          <w:tcPr>
            <w:tcW w:w="791" w:type="pct"/>
          </w:tcPr>
          <w:p w:rsidR="00D75C7B" w:rsidRPr="002D3ABC" w:rsidRDefault="00D75C7B" w:rsidP="0001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D75C7B" w:rsidRPr="002D3ABC" w:rsidTr="007532EB">
        <w:trPr>
          <w:cantSplit/>
          <w:tblHeader/>
        </w:trPr>
        <w:tc>
          <w:tcPr>
            <w:tcW w:w="5000" w:type="pct"/>
            <w:gridSpan w:val="5"/>
          </w:tcPr>
          <w:p w:rsidR="00D75C7B" w:rsidRPr="002D3ABC" w:rsidRDefault="00D75C7B" w:rsidP="000116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b/>
                <w:sz w:val="24"/>
                <w:szCs w:val="24"/>
              </w:rPr>
              <w:t>I. Организационные мероприятия</w:t>
            </w:r>
          </w:p>
        </w:tc>
      </w:tr>
      <w:tr w:rsidR="007532EB" w:rsidRPr="002D3ABC" w:rsidTr="007532EB">
        <w:trPr>
          <w:cantSplit/>
          <w:tblHeader/>
        </w:trPr>
        <w:tc>
          <w:tcPr>
            <w:tcW w:w="281" w:type="pct"/>
          </w:tcPr>
          <w:p w:rsidR="00D75C7B" w:rsidRPr="002D3ABC" w:rsidRDefault="00D75C7B" w:rsidP="0001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6" w:type="pct"/>
          </w:tcPr>
          <w:p w:rsidR="00D75C7B" w:rsidRPr="002D3ABC" w:rsidRDefault="00D75C7B" w:rsidP="000116F4">
            <w:pPr>
              <w:spacing w:befor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Определение исходных данных для разработки замысла учения</w:t>
            </w:r>
          </w:p>
        </w:tc>
        <w:tc>
          <w:tcPr>
            <w:tcW w:w="713" w:type="pct"/>
          </w:tcPr>
          <w:p w:rsidR="00D75C7B" w:rsidRPr="00F04E81" w:rsidRDefault="00D75C7B" w:rsidP="00F04E81">
            <w:pPr>
              <w:ind w:left="-158" w:firstLine="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81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3B2954" w:rsidRPr="00F04E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4E81" w:rsidRPr="00F04E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04E8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04E81" w:rsidRPr="00F04E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04E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2954" w:rsidRPr="00F04E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9" w:type="pct"/>
          </w:tcPr>
          <w:p w:rsidR="00D75C7B" w:rsidRPr="002D3ABC" w:rsidRDefault="003B2954" w:rsidP="0001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дина Е.А.</w:t>
            </w:r>
          </w:p>
        </w:tc>
        <w:tc>
          <w:tcPr>
            <w:tcW w:w="791" w:type="pct"/>
          </w:tcPr>
          <w:p w:rsidR="00D75C7B" w:rsidRPr="002D3ABC" w:rsidRDefault="00D75C7B" w:rsidP="0001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2EB" w:rsidRPr="002D3ABC" w:rsidTr="007532EB">
        <w:trPr>
          <w:cantSplit/>
          <w:tblHeader/>
        </w:trPr>
        <w:tc>
          <w:tcPr>
            <w:tcW w:w="281" w:type="pct"/>
          </w:tcPr>
          <w:p w:rsidR="00D75C7B" w:rsidRPr="002D3ABC" w:rsidRDefault="00D75C7B" w:rsidP="0001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6" w:type="pct"/>
          </w:tcPr>
          <w:p w:rsidR="00D75C7B" w:rsidRPr="002D3ABC" w:rsidRDefault="00D75C7B" w:rsidP="000116F4">
            <w:pPr>
              <w:spacing w:befor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3B2954">
              <w:rPr>
                <w:rFonts w:ascii="Times New Roman" w:hAnsi="Times New Roman" w:cs="Times New Roman"/>
                <w:sz w:val="24"/>
                <w:szCs w:val="24"/>
              </w:rPr>
              <w:t xml:space="preserve">зработка проекта постановления </w:t>
            </w: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по подготовке и проведению КШУ</w:t>
            </w:r>
          </w:p>
        </w:tc>
        <w:tc>
          <w:tcPr>
            <w:tcW w:w="713" w:type="pct"/>
          </w:tcPr>
          <w:p w:rsidR="00D75C7B" w:rsidRPr="00F04E81" w:rsidRDefault="00D75C7B" w:rsidP="00F04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81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3B2954" w:rsidRPr="00F04E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04E81" w:rsidRPr="00F04E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04E8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04E81" w:rsidRPr="00F04E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4E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2954" w:rsidRPr="00F04E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9" w:type="pct"/>
          </w:tcPr>
          <w:p w:rsidR="00D75C7B" w:rsidRPr="002D3ABC" w:rsidRDefault="003B2954" w:rsidP="0001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дина Е.А.</w:t>
            </w:r>
          </w:p>
        </w:tc>
        <w:tc>
          <w:tcPr>
            <w:tcW w:w="791" w:type="pct"/>
          </w:tcPr>
          <w:p w:rsidR="00D75C7B" w:rsidRPr="002D3ABC" w:rsidRDefault="00D75C7B" w:rsidP="0001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2EB" w:rsidRPr="002D3ABC" w:rsidTr="007532EB">
        <w:trPr>
          <w:cantSplit/>
          <w:tblHeader/>
        </w:trPr>
        <w:tc>
          <w:tcPr>
            <w:tcW w:w="281" w:type="pct"/>
          </w:tcPr>
          <w:p w:rsidR="00D75C7B" w:rsidRPr="002D3ABC" w:rsidRDefault="00D75C7B" w:rsidP="0001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6" w:type="pct"/>
          </w:tcPr>
          <w:p w:rsidR="00D75C7B" w:rsidRPr="002D3ABC" w:rsidRDefault="00D75C7B" w:rsidP="00D75C7B">
            <w:pPr>
              <w:spacing w:befor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Общее собрание с членами КЧС и ОПБ, аварийно-спасательными службами района и другими привлеченными участниками к КШУ</w:t>
            </w:r>
          </w:p>
        </w:tc>
        <w:tc>
          <w:tcPr>
            <w:tcW w:w="713" w:type="pct"/>
          </w:tcPr>
          <w:p w:rsidR="00D75C7B" w:rsidRPr="00EA4DD5" w:rsidRDefault="00D75C7B" w:rsidP="00F04E8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00C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3B2954" w:rsidRPr="00BA00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4E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A00C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A00CE" w:rsidRPr="00BA00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A00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2954" w:rsidRPr="00BA00C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9" w:type="pct"/>
          </w:tcPr>
          <w:p w:rsidR="00D75C7B" w:rsidRPr="002D3ABC" w:rsidRDefault="003B2954" w:rsidP="00D7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дина Е.А.</w:t>
            </w:r>
            <w:r w:rsidR="00D75C7B" w:rsidRPr="002D3ABC">
              <w:rPr>
                <w:rFonts w:ascii="Times New Roman" w:hAnsi="Times New Roman" w:cs="Times New Roman"/>
                <w:sz w:val="24"/>
                <w:szCs w:val="24"/>
              </w:rPr>
              <w:t>, участники КШУ</w:t>
            </w:r>
            <w:r w:rsidR="00A409E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91" w:type="pct"/>
          </w:tcPr>
          <w:p w:rsidR="00D75C7B" w:rsidRPr="002D3ABC" w:rsidRDefault="00D75C7B" w:rsidP="0001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2EB" w:rsidRPr="002D3ABC" w:rsidTr="007532EB">
        <w:trPr>
          <w:cantSplit/>
          <w:tblHeader/>
        </w:trPr>
        <w:tc>
          <w:tcPr>
            <w:tcW w:w="281" w:type="pct"/>
          </w:tcPr>
          <w:p w:rsidR="00D75C7B" w:rsidRPr="002D3ABC" w:rsidRDefault="00D75C7B" w:rsidP="0001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6" w:type="pct"/>
          </w:tcPr>
          <w:p w:rsidR="00D75C7B" w:rsidRPr="002D3ABC" w:rsidRDefault="00D75C7B" w:rsidP="000116F4">
            <w:pPr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Рекогносцировка района проведения учения</w:t>
            </w:r>
          </w:p>
        </w:tc>
        <w:tc>
          <w:tcPr>
            <w:tcW w:w="713" w:type="pct"/>
          </w:tcPr>
          <w:p w:rsidR="00D75C7B" w:rsidRPr="00BA00CE" w:rsidRDefault="00D75C7B" w:rsidP="00F04E81">
            <w:pPr>
              <w:jc w:val="center"/>
              <w:rPr>
                <w:sz w:val="24"/>
                <w:szCs w:val="24"/>
              </w:rPr>
            </w:pPr>
            <w:r w:rsidRPr="00BA00C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3B2954" w:rsidRPr="00BA00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4E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A00C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A00CE" w:rsidRPr="00BA00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A00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2954" w:rsidRPr="00BA00C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9" w:type="pct"/>
          </w:tcPr>
          <w:p w:rsidR="00D75C7B" w:rsidRPr="002D3ABC" w:rsidRDefault="003B2954" w:rsidP="0001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дина Е.А.</w:t>
            </w:r>
          </w:p>
          <w:p w:rsidR="00D75C7B" w:rsidRPr="002D3ABC" w:rsidRDefault="00D75C7B" w:rsidP="0001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Рудин А.Г.</w:t>
            </w:r>
            <w:r w:rsidR="00A409E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D75C7B" w:rsidRPr="002D3ABC" w:rsidRDefault="003B2954" w:rsidP="0001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с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 w:rsidR="00A409E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91" w:type="pct"/>
          </w:tcPr>
          <w:p w:rsidR="00D75C7B" w:rsidRPr="002D3ABC" w:rsidRDefault="00D75C7B" w:rsidP="0001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2EB" w:rsidRPr="002D3ABC" w:rsidTr="007532EB">
        <w:trPr>
          <w:cantSplit/>
          <w:tblHeader/>
        </w:trPr>
        <w:tc>
          <w:tcPr>
            <w:tcW w:w="281" w:type="pct"/>
          </w:tcPr>
          <w:p w:rsidR="00D75C7B" w:rsidRPr="002D3ABC" w:rsidRDefault="00D75C7B" w:rsidP="0001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6" w:type="pct"/>
          </w:tcPr>
          <w:p w:rsidR="00D75C7B" w:rsidRPr="002D3ABC" w:rsidRDefault="00D75C7B" w:rsidP="000116F4">
            <w:pPr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Доведение оперативного задания, планирующих документов КШУ до участников</w:t>
            </w:r>
          </w:p>
        </w:tc>
        <w:tc>
          <w:tcPr>
            <w:tcW w:w="713" w:type="pct"/>
          </w:tcPr>
          <w:p w:rsidR="00D75C7B" w:rsidRPr="00BA00CE" w:rsidRDefault="00D75C7B" w:rsidP="00F04E81">
            <w:pPr>
              <w:jc w:val="center"/>
              <w:rPr>
                <w:sz w:val="24"/>
                <w:szCs w:val="24"/>
              </w:rPr>
            </w:pPr>
            <w:r w:rsidRPr="00BA00C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3B2954" w:rsidRPr="00BA00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4E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A00C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A00CE" w:rsidRPr="00BA00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A00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2954" w:rsidRPr="00BA00C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9" w:type="pct"/>
          </w:tcPr>
          <w:p w:rsidR="00D75C7B" w:rsidRPr="002D3ABC" w:rsidRDefault="003B2954" w:rsidP="0001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дина Е.А. </w:t>
            </w:r>
          </w:p>
        </w:tc>
        <w:tc>
          <w:tcPr>
            <w:tcW w:w="791" w:type="pct"/>
          </w:tcPr>
          <w:p w:rsidR="00D75C7B" w:rsidRPr="002D3ABC" w:rsidRDefault="00D75C7B" w:rsidP="0001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C7B" w:rsidRPr="002D3ABC" w:rsidTr="007532EB">
        <w:trPr>
          <w:cantSplit/>
          <w:tblHeader/>
        </w:trPr>
        <w:tc>
          <w:tcPr>
            <w:tcW w:w="5000" w:type="pct"/>
            <w:gridSpan w:val="5"/>
          </w:tcPr>
          <w:p w:rsidR="00D75C7B" w:rsidRPr="002D3ABC" w:rsidRDefault="00D75C7B" w:rsidP="000116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b/>
                <w:sz w:val="24"/>
                <w:szCs w:val="24"/>
              </w:rPr>
              <w:t>II. Разработка документов КШУ</w:t>
            </w:r>
          </w:p>
        </w:tc>
      </w:tr>
      <w:tr w:rsidR="007532EB" w:rsidRPr="002D3ABC" w:rsidTr="007532EB">
        <w:trPr>
          <w:cantSplit/>
          <w:tblHeader/>
        </w:trPr>
        <w:tc>
          <w:tcPr>
            <w:tcW w:w="281" w:type="pct"/>
          </w:tcPr>
          <w:p w:rsidR="00D75C7B" w:rsidRPr="002D3ABC" w:rsidRDefault="00D75C7B" w:rsidP="0001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6" w:type="pct"/>
          </w:tcPr>
          <w:p w:rsidR="00D75C7B" w:rsidRPr="002D3ABC" w:rsidRDefault="00D75C7B" w:rsidP="000116F4">
            <w:pPr>
              <w:spacing w:befor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Разработка календарного плана подготовки к КШУ</w:t>
            </w:r>
          </w:p>
        </w:tc>
        <w:tc>
          <w:tcPr>
            <w:tcW w:w="713" w:type="pct"/>
          </w:tcPr>
          <w:p w:rsidR="00D75C7B" w:rsidRPr="00BA00CE" w:rsidRDefault="00D75C7B" w:rsidP="00F04E81">
            <w:pPr>
              <w:jc w:val="center"/>
              <w:rPr>
                <w:sz w:val="24"/>
                <w:szCs w:val="24"/>
              </w:rPr>
            </w:pPr>
            <w:r w:rsidRPr="00BA00C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ED0DC0" w:rsidRPr="00BA00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4E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A00C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A00CE" w:rsidRPr="00BA00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A00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D0DC0" w:rsidRPr="00BA00C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9" w:type="pct"/>
          </w:tcPr>
          <w:p w:rsidR="00D75C7B" w:rsidRPr="00BA00CE" w:rsidRDefault="00ED0DC0" w:rsidP="00B50E03">
            <w:pPr>
              <w:jc w:val="center"/>
              <w:rPr>
                <w:sz w:val="24"/>
                <w:szCs w:val="24"/>
              </w:rPr>
            </w:pPr>
            <w:r w:rsidRPr="00BA00CE">
              <w:rPr>
                <w:rFonts w:ascii="Times New Roman" w:hAnsi="Times New Roman" w:cs="Times New Roman"/>
                <w:sz w:val="24"/>
                <w:szCs w:val="24"/>
              </w:rPr>
              <w:t>Грудина Е.А.</w:t>
            </w:r>
          </w:p>
        </w:tc>
        <w:tc>
          <w:tcPr>
            <w:tcW w:w="791" w:type="pct"/>
          </w:tcPr>
          <w:p w:rsidR="00D75C7B" w:rsidRPr="002D3ABC" w:rsidRDefault="00D75C7B" w:rsidP="0001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2EB" w:rsidRPr="002D3ABC" w:rsidTr="007532EB">
        <w:trPr>
          <w:cantSplit/>
          <w:tblHeader/>
        </w:trPr>
        <w:tc>
          <w:tcPr>
            <w:tcW w:w="281" w:type="pct"/>
          </w:tcPr>
          <w:p w:rsidR="00D75C7B" w:rsidRPr="002D3ABC" w:rsidRDefault="00D75C7B" w:rsidP="0001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6" w:type="pct"/>
          </w:tcPr>
          <w:p w:rsidR="00D75C7B" w:rsidRPr="002D3ABC" w:rsidRDefault="00D75C7B" w:rsidP="000116F4">
            <w:pPr>
              <w:spacing w:befor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Разработка замысла учения</w:t>
            </w:r>
          </w:p>
        </w:tc>
        <w:tc>
          <w:tcPr>
            <w:tcW w:w="713" w:type="pct"/>
          </w:tcPr>
          <w:p w:rsidR="00D75C7B" w:rsidRPr="00BA00CE" w:rsidRDefault="00D75C7B" w:rsidP="00F04E81">
            <w:pPr>
              <w:jc w:val="center"/>
              <w:rPr>
                <w:sz w:val="24"/>
                <w:szCs w:val="24"/>
              </w:rPr>
            </w:pPr>
            <w:r w:rsidRPr="00BA00C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ED0DC0" w:rsidRPr="00BA00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4E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A00C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A00CE" w:rsidRPr="00BA00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A00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D0DC0" w:rsidRPr="00BA00C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9" w:type="pct"/>
          </w:tcPr>
          <w:p w:rsidR="00D75C7B" w:rsidRPr="00BA00CE" w:rsidRDefault="00ED0DC0" w:rsidP="00B50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0CE">
              <w:rPr>
                <w:rFonts w:ascii="Times New Roman" w:hAnsi="Times New Roman" w:cs="Times New Roman"/>
                <w:sz w:val="24"/>
                <w:szCs w:val="24"/>
              </w:rPr>
              <w:t>Грудина Е.А.</w:t>
            </w:r>
            <w:r w:rsidR="00B50E03" w:rsidRPr="00BA00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50E03" w:rsidRPr="00BA00CE" w:rsidRDefault="00B50E03" w:rsidP="00B50E03">
            <w:pPr>
              <w:jc w:val="center"/>
              <w:rPr>
                <w:sz w:val="24"/>
                <w:szCs w:val="24"/>
              </w:rPr>
            </w:pPr>
            <w:r w:rsidRPr="00BA00CE">
              <w:rPr>
                <w:rFonts w:ascii="Times New Roman" w:hAnsi="Times New Roman" w:cs="Times New Roman"/>
                <w:sz w:val="24"/>
                <w:szCs w:val="24"/>
              </w:rPr>
              <w:t>ЕДДС</w:t>
            </w:r>
          </w:p>
        </w:tc>
        <w:tc>
          <w:tcPr>
            <w:tcW w:w="791" w:type="pct"/>
          </w:tcPr>
          <w:p w:rsidR="00D75C7B" w:rsidRPr="002D3ABC" w:rsidRDefault="00D75C7B" w:rsidP="0001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2EB" w:rsidRPr="002D3ABC" w:rsidTr="007532EB">
        <w:trPr>
          <w:cantSplit/>
          <w:tblHeader/>
        </w:trPr>
        <w:tc>
          <w:tcPr>
            <w:tcW w:w="281" w:type="pct"/>
          </w:tcPr>
          <w:p w:rsidR="00D75C7B" w:rsidRPr="002D3ABC" w:rsidRDefault="00D75C7B" w:rsidP="0001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6" w:type="pct"/>
          </w:tcPr>
          <w:p w:rsidR="00D75C7B" w:rsidRPr="002D3ABC" w:rsidRDefault="00D75C7B" w:rsidP="000116F4">
            <w:pPr>
              <w:spacing w:befor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Разработка плана-календаря проведения КШУ</w:t>
            </w:r>
          </w:p>
        </w:tc>
        <w:tc>
          <w:tcPr>
            <w:tcW w:w="713" w:type="pct"/>
          </w:tcPr>
          <w:p w:rsidR="00D75C7B" w:rsidRPr="00BA00CE" w:rsidRDefault="00D75C7B" w:rsidP="00F04E81">
            <w:pPr>
              <w:jc w:val="center"/>
              <w:rPr>
                <w:sz w:val="24"/>
                <w:szCs w:val="24"/>
              </w:rPr>
            </w:pPr>
            <w:r w:rsidRPr="00BA00C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ED0DC0" w:rsidRPr="00BA00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4E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A00C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A00CE" w:rsidRPr="00BA00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A00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D0DC0" w:rsidRPr="00BA00C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9" w:type="pct"/>
          </w:tcPr>
          <w:p w:rsidR="00D75C7B" w:rsidRPr="00BA00CE" w:rsidRDefault="00ED0DC0" w:rsidP="00B50E03">
            <w:pPr>
              <w:jc w:val="center"/>
              <w:rPr>
                <w:sz w:val="24"/>
                <w:szCs w:val="24"/>
              </w:rPr>
            </w:pPr>
            <w:r w:rsidRPr="00BA00CE">
              <w:rPr>
                <w:rFonts w:ascii="Times New Roman" w:hAnsi="Times New Roman" w:cs="Times New Roman"/>
                <w:sz w:val="24"/>
                <w:szCs w:val="24"/>
              </w:rPr>
              <w:t>Грудина Е.А</w:t>
            </w:r>
            <w:r w:rsidR="00D75C7B" w:rsidRPr="00BA00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1" w:type="pct"/>
          </w:tcPr>
          <w:p w:rsidR="00D75C7B" w:rsidRPr="002D3ABC" w:rsidRDefault="00D75C7B" w:rsidP="0001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2EB" w:rsidRPr="002D3ABC" w:rsidTr="007532EB">
        <w:trPr>
          <w:cantSplit/>
          <w:tblHeader/>
        </w:trPr>
        <w:tc>
          <w:tcPr>
            <w:tcW w:w="281" w:type="pct"/>
          </w:tcPr>
          <w:p w:rsidR="00D75C7B" w:rsidRPr="002D3ABC" w:rsidRDefault="00D75C7B" w:rsidP="0001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6" w:type="pct"/>
          </w:tcPr>
          <w:p w:rsidR="00D75C7B" w:rsidRPr="002D3ABC" w:rsidRDefault="00D75C7B" w:rsidP="000116F4">
            <w:pPr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Разработка схемы организации руководства</w:t>
            </w:r>
          </w:p>
        </w:tc>
        <w:tc>
          <w:tcPr>
            <w:tcW w:w="713" w:type="pct"/>
          </w:tcPr>
          <w:p w:rsidR="00D75C7B" w:rsidRPr="00BA00CE" w:rsidRDefault="00D75C7B" w:rsidP="00F04E81">
            <w:pPr>
              <w:jc w:val="center"/>
              <w:rPr>
                <w:sz w:val="24"/>
                <w:szCs w:val="24"/>
              </w:rPr>
            </w:pPr>
            <w:r w:rsidRPr="00BA00C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ED0DC0" w:rsidRPr="00BA00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4E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A00C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A00CE" w:rsidRPr="00BA00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A00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D0DC0" w:rsidRPr="00BA00C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9" w:type="pct"/>
          </w:tcPr>
          <w:p w:rsidR="00D75C7B" w:rsidRPr="00BA00CE" w:rsidRDefault="00ED0DC0" w:rsidP="00B50E03">
            <w:pPr>
              <w:jc w:val="center"/>
              <w:rPr>
                <w:sz w:val="24"/>
                <w:szCs w:val="24"/>
              </w:rPr>
            </w:pPr>
            <w:r w:rsidRPr="00BA00CE">
              <w:rPr>
                <w:rFonts w:ascii="Times New Roman" w:hAnsi="Times New Roman" w:cs="Times New Roman"/>
                <w:sz w:val="24"/>
                <w:szCs w:val="24"/>
              </w:rPr>
              <w:t>Грудина Е.А.</w:t>
            </w:r>
          </w:p>
        </w:tc>
        <w:tc>
          <w:tcPr>
            <w:tcW w:w="791" w:type="pct"/>
          </w:tcPr>
          <w:p w:rsidR="00D75C7B" w:rsidRPr="002D3ABC" w:rsidRDefault="00D75C7B" w:rsidP="0001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2EB" w:rsidRPr="002D3ABC" w:rsidTr="007532EB">
        <w:trPr>
          <w:cantSplit/>
          <w:tblHeader/>
        </w:trPr>
        <w:tc>
          <w:tcPr>
            <w:tcW w:w="281" w:type="pct"/>
          </w:tcPr>
          <w:p w:rsidR="00D75C7B" w:rsidRPr="002D3ABC" w:rsidRDefault="00D75C7B" w:rsidP="0001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6" w:type="pct"/>
          </w:tcPr>
          <w:p w:rsidR="00D75C7B" w:rsidRPr="002D3ABC" w:rsidRDefault="00D75C7B" w:rsidP="000116F4">
            <w:pPr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Разработка плана практических мероприятий</w:t>
            </w:r>
          </w:p>
        </w:tc>
        <w:tc>
          <w:tcPr>
            <w:tcW w:w="713" w:type="pct"/>
          </w:tcPr>
          <w:p w:rsidR="00D75C7B" w:rsidRPr="00BA00CE" w:rsidRDefault="00D75C7B" w:rsidP="00F04E81">
            <w:pPr>
              <w:jc w:val="center"/>
              <w:rPr>
                <w:sz w:val="24"/>
                <w:szCs w:val="24"/>
              </w:rPr>
            </w:pPr>
            <w:r w:rsidRPr="00BA00C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ED0DC0" w:rsidRPr="00BA00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4E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A00C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A00CE" w:rsidRPr="00BA00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A00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D0DC0" w:rsidRPr="00BA00C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9" w:type="pct"/>
          </w:tcPr>
          <w:p w:rsidR="00D75C7B" w:rsidRPr="00BA00CE" w:rsidRDefault="00ED0DC0" w:rsidP="00B50E03">
            <w:pPr>
              <w:jc w:val="center"/>
              <w:rPr>
                <w:sz w:val="24"/>
                <w:szCs w:val="24"/>
              </w:rPr>
            </w:pPr>
            <w:r w:rsidRPr="00BA00CE">
              <w:rPr>
                <w:rFonts w:ascii="Times New Roman" w:hAnsi="Times New Roman" w:cs="Times New Roman"/>
                <w:sz w:val="24"/>
                <w:szCs w:val="24"/>
              </w:rPr>
              <w:t>Грудина Е.А.</w:t>
            </w:r>
          </w:p>
        </w:tc>
        <w:tc>
          <w:tcPr>
            <w:tcW w:w="791" w:type="pct"/>
          </w:tcPr>
          <w:p w:rsidR="00D75C7B" w:rsidRPr="002D3ABC" w:rsidRDefault="00D75C7B" w:rsidP="0001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2EB" w:rsidRPr="002D3ABC" w:rsidTr="007532EB">
        <w:trPr>
          <w:cantSplit/>
          <w:tblHeader/>
        </w:trPr>
        <w:tc>
          <w:tcPr>
            <w:tcW w:w="281" w:type="pct"/>
          </w:tcPr>
          <w:p w:rsidR="00D75C7B" w:rsidRPr="002D3ABC" w:rsidRDefault="00D75C7B" w:rsidP="0001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6" w:type="pct"/>
          </w:tcPr>
          <w:p w:rsidR="00D75C7B" w:rsidRPr="002D3ABC" w:rsidRDefault="00D75C7B" w:rsidP="000116F4">
            <w:pPr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Разработка плана наращивания обстановки</w:t>
            </w:r>
          </w:p>
        </w:tc>
        <w:tc>
          <w:tcPr>
            <w:tcW w:w="713" w:type="pct"/>
          </w:tcPr>
          <w:p w:rsidR="00D75C7B" w:rsidRPr="00BA00CE" w:rsidRDefault="00D75C7B" w:rsidP="00F04E81">
            <w:pPr>
              <w:jc w:val="center"/>
              <w:rPr>
                <w:sz w:val="24"/>
                <w:szCs w:val="24"/>
              </w:rPr>
            </w:pPr>
            <w:r w:rsidRPr="00BA00C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ED0DC0" w:rsidRPr="00BA00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4E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A00C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A00CE" w:rsidRPr="00BA00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A00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D0DC0" w:rsidRPr="00BA00C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9" w:type="pct"/>
          </w:tcPr>
          <w:p w:rsidR="00D75C7B" w:rsidRPr="00BA00CE" w:rsidRDefault="00ED0DC0" w:rsidP="00B50E03">
            <w:pPr>
              <w:jc w:val="center"/>
              <w:rPr>
                <w:sz w:val="24"/>
                <w:szCs w:val="24"/>
              </w:rPr>
            </w:pPr>
            <w:r w:rsidRPr="00BA00CE">
              <w:rPr>
                <w:rFonts w:ascii="Times New Roman" w:hAnsi="Times New Roman" w:cs="Times New Roman"/>
                <w:sz w:val="24"/>
                <w:szCs w:val="24"/>
              </w:rPr>
              <w:t>Грудина Е.А.</w:t>
            </w:r>
          </w:p>
        </w:tc>
        <w:tc>
          <w:tcPr>
            <w:tcW w:w="791" w:type="pct"/>
          </w:tcPr>
          <w:p w:rsidR="00D75C7B" w:rsidRPr="002D3ABC" w:rsidRDefault="00D75C7B" w:rsidP="0001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C7B" w:rsidRPr="002D3ABC" w:rsidTr="007532EB">
        <w:trPr>
          <w:cantSplit/>
          <w:tblHeader/>
        </w:trPr>
        <w:tc>
          <w:tcPr>
            <w:tcW w:w="5000" w:type="pct"/>
            <w:gridSpan w:val="5"/>
          </w:tcPr>
          <w:p w:rsidR="00B4166D" w:rsidRPr="002D3ABC" w:rsidRDefault="00D75C7B" w:rsidP="000116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I. Подготовка руководства, посреднического аппарата, </w:t>
            </w:r>
          </w:p>
          <w:p w:rsidR="00D75C7B" w:rsidRPr="002D3ABC" w:rsidRDefault="00D75C7B" w:rsidP="000116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D3ABC">
              <w:rPr>
                <w:rFonts w:ascii="Times New Roman" w:hAnsi="Times New Roman" w:cs="Times New Roman"/>
                <w:b/>
                <w:sz w:val="24"/>
                <w:szCs w:val="24"/>
              </w:rPr>
              <w:t>обучаемых</w:t>
            </w:r>
            <w:proofErr w:type="gramEnd"/>
            <w:r w:rsidRPr="002D3A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района проведения учения</w:t>
            </w:r>
          </w:p>
          <w:p w:rsidR="00D75C7B" w:rsidRPr="002D3ABC" w:rsidRDefault="00D75C7B" w:rsidP="000116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b/>
                <w:sz w:val="24"/>
                <w:szCs w:val="24"/>
              </w:rPr>
              <w:t>а) подготовка руководства и посреднического аппарата</w:t>
            </w:r>
          </w:p>
        </w:tc>
      </w:tr>
      <w:tr w:rsidR="007532EB" w:rsidRPr="002D3ABC" w:rsidTr="007532EB">
        <w:trPr>
          <w:cantSplit/>
          <w:tblHeader/>
        </w:trPr>
        <w:tc>
          <w:tcPr>
            <w:tcW w:w="281" w:type="pct"/>
          </w:tcPr>
          <w:p w:rsidR="00D75C7B" w:rsidRPr="002D3ABC" w:rsidRDefault="00D75C7B" w:rsidP="0001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36" w:type="pct"/>
          </w:tcPr>
          <w:p w:rsidR="00D75C7B" w:rsidRPr="002D3ABC" w:rsidRDefault="00D75C7B" w:rsidP="000116F4">
            <w:pPr>
              <w:spacing w:befor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Участие в инструктивном занятии с руководством и посредническим аппаратом</w:t>
            </w:r>
          </w:p>
        </w:tc>
        <w:tc>
          <w:tcPr>
            <w:tcW w:w="713" w:type="pct"/>
          </w:tcPr>
          <w:p w:rsidR="00D75C7B" w:rsidRPr="00BA00CE" w:rsidRDefault="00D75C7B" w:rsidP="00BA0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0C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BA00CE" w:rsidRPr="00BA00C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A00C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A00CE" w:rsidRPr="00BA00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A00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D0DC0" w:rsidRPr="00BA00C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9" w:type="pct"/>
          </w:tcPr>
          <w:p w:rsidR="00D75C7B" w:rsidRPr="00BA00CE" w:rsidRDefault="00D75C7B" w:rsidP="00B50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0CE">
              <w:rPr>
                <w:rFonts w:ascii="Times New Roman" w:hAnsi="Times New Roman" w:cs="Times New Roman"/>
                <w:sz w:val="24"/>
                <w:szCs w:val="24"/>
              </w:rPr>
              <w:t>руководство, посредники</w:t>
            </w:r>
            <w:r w:rsidR="00A409E6" w:rsidRPr="00BA00C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91" w:type="pct"/>
          </w:tcPr>
          <w:p w:rsidR="00D75C7B" w:rsidRPr="002D3ABC" w:rsidRDefault="00D75C7B" w:rsidP="0001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2EB" w:rsidRPr="002D3ABC" w:rsidTr="007532EB">
        <w:trPr>
          <w:cantSplit/>
          <w:tblHeader/>
        </w:trPr>
        <w:tc>
          <w:tcPr>
            <w:tcW w:w="281" w:type="pct"/>
          </w:tcPr>
          <w:p w:rsidR="00D75C7B" w:rsidRPr="002D3ABC" w:rsidRDefault="00D75C7B" w:rsidP="0001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6" w:type="pct"/>
          </w:tcPr>
          <w:p w:rsidR="00D75C7B" w:rsidRPr="002D3ABC" w:rsidRDefault="00D75C7B" w:rsidP="000116F4">
            <w:pPr>
              <w:spacing w:befor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Разработка частного плана работы на КШУ</w:t>
            </w:r>
          </w:p>
        </w:tc>
        <w:tc>
          <w:tcPr>
            <w:tcW w:w="713" w:type="pct"/>
          </w:tcPr>
          <w:p w:rsidR="00D75C7B" w:rsidRPr="00BA00CE" w:rsidRDefault="00D75C7B" w:rsidP="00BA00CE">
            <w:pPr>
              <w:jc w:val="center"/>
              <w:rPr>
                <w:sz w:val="24"/>
                <w:szCs w:val="24"/>
              </w:rPr>
            </w:pPr>
            <w:r w:rsidRPr="00BA00C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BA00CE" w:rsidRPr="00BA00C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A00C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A00CE" w:rsidRPr="00BA00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A00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D0DC0" w:rsidRPr="00BA00C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9" w:type="pct"/>
          </w:tcPr>
          <w:p w:rsidR="00D75C7B" w:rsidRPr="00BA00CE" w:rsidRDefault="00B50E03" w:rsidP="0001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0CE">
              <w:rPr>
                <w:rFonts w:ascii="Times New Roman" w:hAnsi="Times New Roman" w:cs="Times New Roman"/>
                <w:sz w:val="24"/>
                <w:szCs w:val="24"/>
              </w:rPr>
              <w:t>участники КШУ</w:t>
            </w:r>
            <w:r w:rsidR="00A409E6" w:rsidRPr="00BA00C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91" w:type="pct"/>
          </w:tcPr>
          <w:p w:rsidR="00D75C7B" w:rsidRPr="002D3ABC" w:rsidRDefault="00D75C7B" w:rsidP="0001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2EB" w:rsidRPr="002D3ABC" w:rsidTr="007532EB">
        <w:trPr>
          <w:cantSplit/>
          <w:tblHeader/>
        </w:trPr>
        <w:tc>
          <w:tcPr>
            <w:tcW w:w="281" w:type="pct"/>
          </w:tcPr>
          <w:p w:rsidR="00D75C7B" w:rsidRPr="002D3ABC" w:rsidRDefault="00D75C7B" w:rsidP="0001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6" w:type="pct"/>
          </w:tcPr>
          <w:p w:rsidR="00D75C7B" w:rsidRPr="002D3ABC" w:rsidRDefault="00D75C7B" w:rsidP="000116F4">
            <w:pPr>
              <w:spacing w:befor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Изучение документов КШУ</w:t>
            </w:r>
          </w:p>
        </w:tc>
        <w:tc>
          <w:tcPr>
            <w:tcW w:w="713" w:type="pct"/>
          </w:tcPr>
          <w:p w:rsidR="00D75C7B" w:rsidRPr="00BA00CE" w:rsidRDefault="00D75C7B" w:rsidP="00BA00CE">
            <w:pPr>
              <w:jc w:val="center"/>
              <w:rPr>
                <w:sz w:val="24"/>
                <w:szCs w:val="24"/>
              </w:rPr>
            </w:pPr>
            <w:r w:rsidRPr="00BA00C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BA00CE" w:rsidRPr="00BA00C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A00C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A00CE" w:rsidRPr="00BA00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A00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D0DC0" w:rsidRPr="00BA00C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9" w:type="pct"/>
          </w:tcPr>
          <w:p w:rsidR="00D75C7B" w:rsidRPr="00BA00CE" w:rsidRDefault="00D75C7B" w:rsidP="0001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0CE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, </w:t>
            </w:r>
            <w:r w:rsidR="00B50E03" w:rsidRPr="00BA00CE">
              <w:rPr>
                <w:rFonts w:ascii="Times New Roman" w:hAnsi="Times New Roman" w:cs="Times New Roman"/>
                <w:sz w:val="24"/>
                <w:szCs w:val="24"/>
              </w:rPr>
              <w:t>участники КШУ</w:t>
            </w:r>
            <w:r w:rsidR="00A409E6" w:rsidRPr="00BA00C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91" w:type="pct"/>
          </w:tcPr>
          <w:p w:rsidR="00D75C7B" w:rsidRPr="002D3ABC" w:rsidRDefault="00D75C7B" w:rsidP="0001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2EB" w:rsidRPr="002D3ABC" w:rsidTr="007532EB">
        <w:trPr>
          <w:cantSplit/>
          <w:tblHeader/>
        </w:trPr>
        <w:tc>
          <w:tcPr>
            <w:tcW w:w="281" w:type="pct"/>
          </w:tcPr>
          <w:p w:rsidR="00D75C7B" w:rsidRPr="002D3ABC" w:rsidRDefault="00D75C7B" w:rsidP="0001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6" w:type="pct"/>
          </w:tcPr>
          <w:p w:rsidR="00D75C7B" w:rsidRPr="002D3ABC" w:rsidRDefault="00D75C7B" w:rsidP="000116F4">
            <w:pPr>
              <w:spacing w:befor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изучению требований руководящих документов, указаний старших начальников по подготовке и проведению учения</w:t>
            </w:r>
          </w:p>
        </w:tc>
        <w:tc>
          <w:tcPr>
            <w:tcW w:w="713" w:type="pct"/>
          </w:tcPr>
          <w:p w:rsidR="00D75C7B" w:rsidRPr="00BA00CE" w:rsidRDefault="00D75C7B" w:rsidP="00BA00CE">
            <w:pPr>
              <w:jc w:val="center"/>
              <w:rPr>
                <w:sz w:val="24"/>
                <w:szCs w:val="24"/>
              </w:rPr>
            </w:pPr>
            <w:r w:rsidRPr="00BA00C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BA00CE" w:rsidRPr="00BA00C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D0DC0" w:rsidRPr="00BA00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A00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A00CE" w:rsidRPr="00BA00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A00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D0DC0" w:rsidRPr="00BA00C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9" w:type="pct"/>
          </w:tcPr>
          <w:p w:rsidR="00D75C7B" w:rsidRPr="00BA00CE" w:rsidRDefault="00D75C7B" w:rsidP="00B50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0CE">
              <w:rPr>
                <w:rFonts w:ascii="Times New Roman" w:hAnsi="Times New Roman" w:cs="Times New Roman"/>
                <w:sz w:val="24"/>
                <w:szCs w:val="24"/>
              </w:rPr>
              <w:t>руководство, посредники</w:t>
            </w:r>
            <w:r w:rsidR="00A409E6" w:rsidRPr="00BA00C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BA00CE">
              <w:rPr>
                <w:rFonts w:ascii="Times New Roman" w:hAnsi="Times New Roman" w:cs="Times New Roman"/>
                <w:sz w:val="24"/>
                <w:szCs w:val="24"/>
              </w:rPr>
              <w:t xml:space="preserve"> и участники</w:t>
            </w:r>
            <w:r w:rsidR="00A409E6" w:rsidRPr="00BA00CE">
              <w:rPr>
                <w:rFonts w:ascii="Times New Roman" w:hAnsi="Times New Roman" w:cs="Times New Roman"/>
                <w:sz w:val="24"/>
                <w:szCs w:val="24"/>
              </w:rPr>
              <w:t xml:space="preserve"> КШУ*</w:t>
            </w:r>
          </w:p>
        </w:tc>
        <w:tc>
          <w:tcPr>
            <w:tcW w:w="791" w:type="pct"/>
          </w:tcPr>
          <w:p w:rsidR="00D75C7B" w:rsidRPr="002D3ABC" w:rsidRDefault="00D75C7B" w:rsidP="0001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C7B" w:rsidRPr="002D3ABC" w:rsidTr="007532EB">
        <w:trPr>
          <w:cantSplit/>
          <w:tblHeader/>
        </w:trPr>
        <w:tc>
          <w:tcPr>
            <w:tcW w:w="5000" w:type="pct"/>
            <w:gridSpan w:val="5"/>
          </w:tcPr>
          <w:p w:rsidR="00D75C7B" w:rsidRPr="002D3ABC" w:rsidRDefault="00D75C7B" w:rsidP="000116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) подготовка </w:t>
            </w:r>
            <w:proofErr w:type="gramStart"/>
            <w:r w:rsidRPr="002D3ABC">
              <w:rPr>
                <w:rFonts w:ascii="Times New Roman" w:hAnsi="Times New Roman" w:cs="Times New Roman"/>
                <w:b/>
                <w:sz w:val="24"/>
                <w:szCs w:val="24"/>
              </w:rPr>
              <w:t>обучаемых</w:t>
            </w:r>
            <w:proofErr w:type="gramEnd"/>
          </w:p>
        </w:tc>
      </w:tr>
      <w:tr w:rsidR="007532EB" w:rsidRPr="002D3ABC" w:rsidTr="007532EB">
        <w:trPr>
          <w:cantSplit/>
          <w:tblHeader/>
        </w:trPr>
        <w:tc>
          <w:tcPr>
            <w:tcW w:w="281" w:type="pct"/>
          </w:tcPr>
          <w:p w:rsidR="00D75C7B" w:rsidRPr="002D3ABC" w:rsidRDefault="00FF679E" w:rsidP="0001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6" w:type="pct"/>
          </w:tcPr>
          <w:p w:rsidR="00D75C7B" w:rsidRPr="002D3ABC" w:rsidRDefault="00D75C7B" w:rsidP="000116F4">
            <w:pPr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нятий </w:t>
            </w:r>
            <w:proofErr w:type="gramStart"/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с работниками администрации района по действиям  при переводе с мирного на военное время</w:t>
            </w:r>
            <w:proofErr w:type="gramEnd"/>
          </w:p>
        </w:tc>
        <w:tc>
          <w:tcPr>
            <w:tcW w:w="713" w:type="pct"/>
          </w:tcPr>
          <w:p w:rsidR="00D75C7B" w:rsidRPr="00BA00CE" w:rsidRDefault="00D75C7B" w:rsidP="00BA00CE">
            <w:pPr>
              <w:jc w:val="center"/>
              <w:rPr>
                <w:sz w:val="24"/>
                <w:szCs w:val="24"/>
              </w:rPr>
            </w:pPr>
            <w:r w:rsidRPr="00BA00C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ED0DC0" w:rsidRPr="00BA00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00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A00C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A00CE" w:rsidRPr="00BA00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A00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D0DC0" w:rsidRPr="00BA00C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9" w:type="pct"/>
          </w:tcPr>
          <w:p w:rsidR="00D75C7B" w:rsidRPr="002D3ABC" w:rsidRDefault="00FF679E" w:rsidP="00FF679E">
            <w:pPr>
              <w:jc w:val="center"/>
              <w:rPr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Руководящий состав, посреднический аппарат</w:t>
            </w:r>
            <w:r w:rsidR="00A409E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91" w:type="pct"/>
          </w:tcPr>
          <w:p w:rsidR="00D75C7B" w:rsidRPr="002D3ABC" w:rsidRDefault="00D75C7B" w:rsidP="0001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2EB" w:rsidRPr="002D3ABC" w:rsidTr="007532EB">
        <w:trPr>
          <w:cantSplit/>
          <w:tblHeader/>
        </w:trPr>
        <w:tc>
          <w:tcPr>
            <w:tcW w:w="281" w:type="pct"/>
          </w:tcPr>
          <w:p w:rsidR="00B6690B" w:rsidRPr="002D3ABC" w:rsidRDefault="00FF679E" w:rsidP="0001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6" w:type="pct"/>
          </w:tcPr>
          <w:p w:rsidR="00B6690B" w:rsidRPr="002D3ABC" w:rsidRDefault="00B6690B" w:rsidP="000116F4">
            <w:pPr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Участие в инструктивном занятии по организации работы рабочих групп администрации</w:t>
            </w:r>
          </w:p>
        </w:tc>
        <w:tc>
          <w:tcPr>
            <w:tcW w:w="713" w:type="pct"/>
          </w:tcPr>
          <w:p w:rsidR="00B6690B" w:rsidRPr="00BA00CE" w:rsidRDefault="00B6690B" w:rsidP="00BA00CE">
            <w:pPr>
              <w:jc w:val="center"/>
              <w:rPr>
                <w:sz w:val="24"/>
                <w:szCs w:val="24"/>
              </w:rPr>
            </w:pPr>
            <w:r w:rsidRPr="00BA00C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ED0DC0" w:rsidRPr="00BA00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00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A00C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A00CE" w:rsidRPr="00BA00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A00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D0DC0" w:rsidRPr="00BA00C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9" w:type="pct"/>
          </w:tcPr>
          <w:p w:rsidR="00B6690B" w:rsidRPr="002D3ABC" w:rsidRDefault="00FF679E" w:rsidP="00FF679E">
            <w:pPr>
              <w:jc w:val="center"/>
              <w:rPr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Члены рабочих групп администрации</w:t>
            </w:r>
          </w:p>
        </w:tc>
        <w:tc>
          <w:tcPr>
            <w:tcW w:w="791" w:type="pct"/>
          </w:tcPr>
          <w:p w:rsidR="00B6690B" w:rsidRPr="002D3ABC" w:rsidRDefault="00B6690B" w:rsidP="0001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2EB" w:rsidRPr="002D3ABC" w:rsidTr="007532EB">
        <w:trPr>
          <w:cantSplit/>
          <w:tblHeader/>
        </w:trPr>
        <w:tc>
          <w:tcPr>
            <w:tcW w:w="281" w:type="pct"/>
          </w:tcPr>
          <w:p w:rsidR="00D75C7B" w:rsidRPr="002D3ABC" w:rsidRDefault="00D75C7B" w:rsidP="0001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6" w:type="pct"/>
          </w:tcPr>
          <w:p w:rsidR="00D75C7B" w:rsidRPr="002D3ABC" w:rsidRDefault="00D75C7B" w:rsidP="000116F4">
            <w:pPr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 xml:space="preserve">Занятия с </w:t>
            </w:r>
            <w:proofErr w:type="spellStart"/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эвакоприемной</w:t>
            </w:r>
            <w:proofErr w:type="spellEnd"/>
            <w:r w:rsidRPr="002D3ABC">
              <w:rPr>
                <w:rFonts w:ascii="Times New Roman" w:hAnsi="Times New Roman" w:cs="Times New Roman"/>
                <w:sz w:val="24"/>
                <w:szCs w:val="24"/>
              </w:rPr>
              <w:t xml:space="preserve"> комиссией района по приему </w:t>
            </w:r>
            <w:proofErr w:type="spellStart"/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эваконаселения</w:t>
            </w:r>
            <w:proofErr w:type="spellEnd"/>
          </w:p>
        </w:tc>
        <w:tc>
          <w:tcPr>
            <w:tcW w:w="713" w:type="pct"/>
          </w:tcPr>
          <w:p w:rsidR="00D75C7B" w:rsidRPr="00BA00CE" w:rsidRDefault="00D75C7B" w:rsidP="00BA00CE">
            <w:pPr>
              <w:jc w:val="center"/>
              <w:rPr>
                <w:sz w:val="24"/>
                <w:szCs w:val="24"/>
              </w:rPr>
            </w:pPr>
            <w:r w:rsidRPr="00BA00C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ED0DC0" w:rsidRPr="00BA00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00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A00C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A00CE" w:rsidRPr="00BA00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A00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D0DC0" w:rsidRPr="00BA00C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9" w:type="pct"/>
          </w:tcPr>
          <w:p w:rsidR="00D75C7B" w:rsidRPr="002D3ABC" w:rsidRDefault="00BA00CE" w:rsidP="00FF679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дина Е.А.</w:t>
            </w:r>
            <w:r w:rsidR="00FF679E" w:rsidRPr="002D3A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F679E" w:rsidRPr="002D3ABC">
              <w:rPr>
                <w:rFonts w:ascii="Times New Roman" w:hAnsi="Times New Roman" w:cs="Times New Roman"/>
                <w:sz w:val="24"/>
                <w:szCs w:val="24"/>
              </w:rPr>
              <w:t>эвакоприемная</w:t>
            </w:r>
            <w:proofErr w:type="spellEnd"/>
            <w:r w:rsidR="00FF679E" w:rsidRPr="002D3ABC">
              <w:rPr>
                <w:rFonts w:ascii="Times New Roman" w:hAnsi="Times New Roman" w:cs="Times New Roman"/>
                <w:sz w:val="24"/>
                <w:szCs w:val="24"/>
              </w:rPr>
              <w:t xml:space="preserve"> комиссия</w:t>
            </w:r>
            <w:r w:rsidR="00A409E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91" w:type="pct"/>
          </w:tcPr>
          <w:p w:rsidR="00D75C7B" w:rsidRPr="002D3ABC" w:rsidRDefault="00D75C7B" w:rsidP="0001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2EB" w:rsidRPr="002D3ABC" w:rsidTr="007532EB">
        <w:trPr>
          <w:cantSplit/>
          <w:tblHeader/>
        </w:trPr>
        <w:tc>
          <w:tcPr>
            <w:tcW w:w="281" w:type="pct"/>
          </w:tcPr>
          <w:p w:rsidR="00D75C7B" w:rsidRPr="002D3ABC" w:rsidRDefault="00FF679E" w:rsidP="0001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6" w:type="pct"/>
          </w:tcPr>
          <w:p w:rsidR="00D75C7B" w:rsidRPr="002D3ABC" w:rsidRDefault="00D75C7B" w:rsidP="000116F4">
            <w:pPr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Проведение занятий по организации связи и оповещения</w:t>
            </w:r>
          </w:p>
        </w:tc>
        <w:tc>
          <w:tcPr>
            <w:tcW w:w="713" w:type="pct"/>
          </w:tcPr>
          <w:p w:rsidR="00D75C7B" w:rsidRPr="00BA00CE" w:rsidRDefault="00D75C7B" w:rsidP="00BA00CE">
            <w:pPr>
              <w:jc w:val="center"/>
              <w:rPr>
                <w:sz w:val="24"/>
                <w:szCs w:val="24"/>
              </w:rPr>
            </w:pPr>
            <w:r w:rsidRPr="00BA00C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ED0DC0" w:rsidRPr="00BA00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00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A00C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A00CE" w:rsidRPr="00BA00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A00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D0DC0" w:rsidRPr="00BA00C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9" w:type="pct"/>
          </w:tcPr>
          <w:p w:rsidR="00B6690B" w:rsidRPr="002D3ABC" w:rsidRDefault="00BA00CE" w:rsidP="00B66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дина Е.А.</w:t>
            </w:r>
            <w:r w:rsidR="00B6690B" w:rsidRPr="002D3ABC">
              <w:rPr>
                <w:rFonts w:ascii="Times New Roman" w:hAnsi="Times New Roman" w:cs="Times New Roman"/>
                <w:sz w:val="24"/>
                <w:szCs w:val="24"/>
              </w:rPr>
              <w:t>, ЕДДС</w:t>
            </w:r>
          </w:p>
        </w:tc>
        <w:tc>
          <w:tcPr>
            <w:tcW w:w="791" w:type="pct"/>
          </w:tcPr>
          <w:p w:rsidR="00D75C7B" w:rsidRPr="002D3ABC" w:rsidRDefault="00D75C7B" w:rsidP="0001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2EB" w:rsidRPr="002D3ABC" w:rsidTr="007532EB">
        <w:trPr>
          <w:cantSplit/>
          <w:tblHeader/>
        </w:trPr>
        <w:tc>
          <w:tcPr>
            <w:tcW w:w="281" w:type="pct"/>
          </w:tcPr>
          <w:p w:rsidR="00D75C7B" w:rsidRPr="002D3ABC" w:rsidRDefault="00FF679E" w:rsidP="0001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6" w:type="pct"/>
          </w:tcPr>
          <w:p w:rsidR="00D75C7B" w:rsidRPr="002D3ABC" w:rsidRDefault="00B6690B" w:rsidP="00B6690B">
            <w:pPr>
              <w:spacing w:befor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 xml:space="preserve">Отчет о </w:t>
            </w:r>
            <w:r w:rsidR="00D75C7B" w:rsidRPr="002D3ABC">
              <w:rPr>
                <w:rFonts w:ascii="Times New Roman" w:hAnsi="Times New Roman" w:cs="Times New Roman"/>
                <w:sz w:val="24"/>
                <w:szCs w:val="24"/>
              </w:rPr>
              <w:t>готовность сил</w:t>
            </w: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D75C7B" w:rsidRPr="002D3ABC">
              <w:rPr>
                <w:rFonts w:ascii="Times New Roman" w:hAnsi="Times New Roman" w:cs="Times New Roman"/>
                <w:sz w:val="24"/>
                <w:szCs w:val="24"/>
              </w:rPr>
              <w:t xml:space="preserve"> сре</w:t>
            </w:r>
            <w:proofErr w:type="gramStart"/>
            <w:r w:rsidR="00D75C7B" w:rsidRPr="002D3ABC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="00D75C7B" w:rsidRPr="002D3ABC">
              <w:rPr>
                <w:rFonts w:ascii="Times New Roman" w:hAnsi="Times New Roman" w:cs="Times New Roman"/>
                <w:sz w:val="24"/>
                <w:szCs w:val="24"/>
              </w:rPr>
              <w:t>я проведения КШУ.</w:t>
            </w:r>
          </w:p>
        </w:tc>
        <w:tc>
          <w:tcPr>
            <w:tcW w:w="713" w:type="pct"/>
          </w:tcPr>
          <w:p w:rsidR="00D75C7B" w:rsidRPr="00BA00CE" w:rsidRDefault="00D75C7B" w:rsidP="00BA00CE">
            <w:pPr>
              <w:jc w:val="center"/>
              <w:rPr>
                <w:sz w:val="24"/>
                <w:szCs w:val="24"/>
              </w:rPr>
            </w:pPr>
            <w:r w:rsidRPr="00BA00C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ED0DC0" w:rsidRPr="00BA00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00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A00C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A00CE" w:rsidRPr="00BA00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A00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D0DC0" w:rsidRPr="00BA00C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9" w:type="pct"/>
          </w:tcPr>
          <w:p w:rsidR="00D75C7B" w:rsidRPr="002D3ABC" w:rsidRDefault="00D75C7B" w:rsidP="0001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участники КШУ</w:t>
            </w:r>
            <w:r w:rsidR="00A409E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91" w:type="pct"/>
          </w:tcPr>
          <w:p w:rsidR="00D75C7B" w:rsidRPr="002D3ABC" w:rsidRDefault="00D75C7B" w:rsidP="0001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2EB" w:rsidRPr="002D3ABC" w:rsidTr="007532EB">
        <w:trPr>
          <w:cantSplit/>
          <w:tblHeader/>
        </w:trPr>
        <w:tc>
          <w:tcPr>
            <w:tcW w:w="281" w:type="pct"/>
          </w:tcPr>
          <w:p w:rsidR="00D75C7B" w:rsidRPr="002D3ABC" w:rsidRDefault="00FF679E" w:rsidP="0001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36" w:type="pct"/>
          </w:tcPr>
          <w:p w:rsidR="00D75C7B" w:rsidRPr="002D3ABC" w:rsidRDefault="00D75C7B" w:rsidP="000116F4">
            <w:pPr>
              <w:spacing w:befor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изучению требований руководящих документов, указаний старших начальников по подготовке и проведению учения</w:t>
            </w:r>
          </w:p>
        </w:tc>
        <w:tc>
          <w:tcPr>
            <w:tcW w:w="713" w:type="pct"/>
          </w:tcPr>
          <w:p w:rsidR="00D75C7B" w:rsidRPr="00BA00CE" w:rsidRDefault="00D75C7B" w:rsidP="00BA00CE">
            <w:pPr>
              <w:jc w:val="center"/>
              <w:rPr>
                <w:sz w:val="24"/>
                <w:szCs w:val="24"/>
              </w:rPr>
            </w:pPr>
            <w:r w:rsidRPr="00BA00C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ED0DC0" w:rsidRPr="00BA00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00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A00C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A00CE" w:rsidRPr="00BA00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A00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D0DC0" w:rsidRPr="00BA00C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9" w:type="pct"/>
          </w:tcPr>
          <w:p w:rsidR="00D75C7B" w:rsidRPr="002D3ABC" w:rsidRDefault="00D75C7B" w:rsidP="0001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sz w:val="24"/>
                <w:szCs w:val="24"/>
              </w:rPr>
              <w:t>участники КШУ</w:t>
            </w:r>
            <w:r w:rsidR="00A409E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91" w:type="pct"/>
          </w:tcPr>
          <w:p w:rsidR="00D75C7B" w:rsidRPr="002D3ABC" w:rsidRDefault="00D75C7B" w:rsidP="0001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C7B" w:rsidRPr="002D3ABC" w:rsidTr="007532EB">
        <w:trPr>
          <w:cantSplit/>
          <w:tblHeader/>
        </w:trPr>
        <w:tc>
          <w:tcPr>
            <w:tcW w:w="5000" w:type="pct"/>
            <w:gridSpan w:val="5"/>
          </w:tcPr>
          <w:p w:rsidR="00D75C7B" w:rsidRPr="002D3ABC" w:rsidRDefault="00D75C7B" w:rsidP="000116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ABC">
              <w:rPr>
                <w:rFonts w:ascii="Times New Roman" w:hAnsi="Times New Roman" w:cs="Times New Roman"/>
                <w:b/>
                <w:sz w:val="24"/>
                <w:szCs w:val="24"/>
              </w:rPr>
              <w:t>в) подготовка района проведения учения</w:t>
            </w:r>
          </w:p>
        </w:tc>
      </w:tr>
      <w:tr w:rsidR="007532EB" w:rsidRPr="00AB49D5" w:rsidTr="007532EB">
        <w:trPr>
          <w:cantSplit/>
          <w:tblHeader/>
        </w:trPr>
        <w:tc>
          <w:tcPr>
            <w:tcW w:w="281" w:type="pct"/>
          </w:tcPr>
          <w:p w:rsidR="00D75C7B" w:rsidRPr="00AB49D5" w:rsidRDefault="00D75C7B" w:rsidP="0001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9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6" w:type="pct"/>
          </w:tcPr>
          <w:p w:rsidR="00D75C7B" w:rsidRPr="00AB49D5" w:rsidRDefault="00D75C7B" w:rsidP="00B4166D">
            <w:pPr>
              <w:spacing w:befor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9D5">
              <w:rPr>
                <w:rFonts w:ascii="Times New Roman" w:hAnsi="Times New Roman" w:cs="Times New Roman"/>
                <w:sz w:val="24"/>
                <w:szCs w:val="24"/>
              </w:rPr>
              <w:t>Подготовка мест проведения практических мероприятий</w:t>
            </w:r>
          </w:p>
        </w:tc>
        <w:tc>
          <w:tcPr>
            <w:tcW w:w="713" w:type="pct"/>
          </w:tcPr>
          <w:p w:rsidR="00D75C7B" w:rsidRPr="00EA4DD5" w:rsidRDefault="00D75C7B" w:rsidP="00BA00C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00C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ED0DC0" w:rsidRPr="00BA00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00CE" w:rsidRPr="00BA00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A00C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A00CE" w:rsidRPr="00BA00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A00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D0DC0" w:rsidRPr="00BA00C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9" w:type="pct"/>
          </w:tcPr>
          <w:p w:rsidR="00D75C7B" w:rsidRPr="00AB49D5" w:rsidRDefault="00B817F0" w:rsidP="00AB4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9D5">
              <w:rPr>
                <w:rFonts w:ascii="Times New Roman" w:hAnsi="Times New Roman" w:cs="Times New Roman"/>
                <w:sz w:val="24"/>
                <w:szCs w:val="24"/>
              </w:rPr>
              <w:t>Рудин А.Г.</w:t>
            </w:r>
            <w:r w:rsidR="00A409E6" w:rsidRPr="00AB49D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AB49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B49D5" w:rsidRPr="00AB49D5">
              <w:rPr>
                <w:rFonts w:ascii="Times New Roman" w:hAnsi="Times New Roman" w:cs="Times New Roman"/>
                <w:sz w:val="24"/>
                <w:szCs w:val="24"/>
              </w:rPr>
              <w:t>Тохтеев</w:t>
            </w:r>
            <w:proofErr w:type="spellEnd"/>
            <w:r w:rsidR="00AB49D5" w:rsidRPr="00AB49D5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  <w:r w:rsidR="00A409E6" w:rsidRPr="00AB49D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AB49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B49D5">
              <w:rPr>
                <w:rFonts w:ascii="Times New Roman" w:hAnsi="Times New Roman" w:cs="Times New Roman"/>
                <w:sz w:val="24"/>
                <w:szCs w:val="24"/>
              </w:rPr>
              <w:t>Береснев</w:t>
            </w:r>
            <w:proofErr w:type="spellEnd"/>
            <w:r w:rsidRPr="00AB49D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 w:rsidR="00A409E6" w:rsidRPr="00AB49D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AB49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49D5" w:rsidRPr="00AB49D5">
              <w:rPr>
                <w:rFonts w:ascii="Times New Roman" w:hAnsi="Times New Roman" w:cs="Times New Roman"/>
                <w:sz w:val="24"/>
                <w:szCs w:val="24"/>
              </w:rPr>
              <w:t>Гребнев А.В.</w:t>
            </w:r>
            <w:r w:rsidR="00A409E6" w:rsidRPr="00AB49D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91" w:type="pct"/>
          </w:tcPr>
          <w:p w:rsidR="00D75C7B" w:rsidRPr="00AB49D5" w:rsidRDefault="00D75C7B" w:rsidP="0001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2EB" w:rsidRPr="00AB49D5" w:rsidTr="007532EB">
        <w:trPr>
          <w:cantSplit/>
          <w:tblHeader/>
        </w:trPr>
        <w:tc>
          <w:tcPr>
            <w:tcW w:w="281" w:type="pct"/>
          </w:tcPr>
          <w:p w:rsidR="00D75C7B" w:rsidRPr="00AB49D5" w:rsidRDefault="00AB49D5" w:rsidP="0001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9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6" w:type="pct"/>
          </w:tcPr>
          <w:p w:rsidR="00D75C7B" w:rsidRPr="00AB49D5" w:rsidRDefault="00D75C7B" w:rsidP="000116F4">
            <w:pPr>
              <w:spacing w:befor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9D5">
              <w:rPr>
                <w:rFonts w:ascii="Times New Roman" w:hAnsi="Times New Roman" w:cs="Times New Roman"/>
                <w:sz w:val="24"/>
                <w:szCs w:val="24"/>
              </w:rPr>
              <w:t>Организация и обеспечение связи на учениях</w:t>
            </w:r>
          </w:p>
        </w:tc>
        <w:tc>
          <w:tcPr>
            <w:tcW w:w="713" w:type="pct"/>
          </w:tcPr>
          <w:p w:rsidR="00D75C7B" w:rsidRPr="00BA00CE" w:rsidRDefault="00D75C7B" w:rsidP="00BA00CE">
            <w:pPr>
              <w:jc w:val="center"/>
              <w:rPr>
                <w:sz w:val="24"/>
                <w:szCs w:val="24"/>
              </w:rPr>
            </w:pPr>
            <w:r w:rsidRPr="00BA00C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AB49D5" w:rsidRPr="00BA00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00CE" w:rsidRPr="00BA00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A00C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A00CE" w:rsidRPr="00BA00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A00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B49D5" w:rsidRPr="00BA00C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9" w:type="pct"/>
          </w:tcPr>
          <w:p w:rsidR="00D75C7B" w:rsidRPr="00AB49D5" w:rsidRDefault="00B4166D" w:rsidP="0001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9D5">
              <w:rPr>
                <w:rFonts w:ascii="Times New Roman" w:hAnsi="Times New Roman" w:cs="Times New Roman"/>
                <w:sz w:val="24"/>
                <w:szCs w:val="24"/>
              </w:rPr>
              <w:t>ЕДДС</w:t>
            </w:r>
          </w:p>
        </w:tc>
        <w:tc>
          <w:tcPr>
            <w:tcW w:w="791" w:type="pct"/>
          </w:tcPr>
          <w:p w:rsidR="00D75C7B" w:rsidRPr="00AB49D5" w:rsidRDefault="00D75C7B" w:rsidP="0001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2EB" w:rsidRPr="00AB49D5" w:rsidTr="007532EB">
        <w:trPr>
          <w:cantSplit/>
          <w:tblHeader/>
        </w:trPr>
        <w:tc>
          <w:tcPr>
            <w:tcW w:w="281" w:type="pct"/>
          </w:tcPr>
          <w:p w:rsidR="00D75C7B" w:rsidRPr="00AB49D5" w:rsidRDefault="00AB49D5" w:rsidP="0001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9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6" w:type="pct"/>
          </w:tcPr>
          <w:p w:rsidR="00D75C7B" w:rsidRPr="00AB49D5" w:rsidRDefault="00D75C7B" w:rsidP="000116F4">
            <w:pPr>
              <w:spacing w:befor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9D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</w:t>
            </w:r>
            <w:r w:rsidR="00FF679E" w:rsidRPr="00AB49D5">
              <w:rPr>
                <w:rFonts w:ascii="Times New Roman" w:hAnsi="Times New Roman" w:cs="Times New Roman"/>
                <w:sz w:val="24"/>
                <w:szCs w:val="24"/>
              </w:rPr>
              <w:t>обеспечению</w:t>
            </w:r>
            <w:r w:rsidRPr="00AB49D5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КШУ</w:t>
            </w:r>
          </w:p>
        </w:tc>
        <w:tc>
          <w:tcPr>
            <w:tcW w:w="713" w:type="pct"/>
          </w:tcPr>
          <w:p w:rsidR="00D75C7B" w:rsidRPr="00BA00CE" w:rsidRDefault="00D75C7B" w:rsidP="00BA00CE">
            <w:pPr>
              <w:jc w:val="center"/>
              <w:rPr>
                <w:sz w:val="24"/>
                <w:szCs w:val="24"/>
              </w:rPr>
            </w:pPr>
            <w:r w:rsidRPr="00BA00C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AB49D5" w:rsidRPr="00BA00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00CE" w:rsidRPr="00BA00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A00C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A00CE" w:rsidRPr="00BA00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A00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B49D5" w:rsidRPr="00BA00C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9" w:type="pct"/>
          </w:tcPr>
          <w:p w:rsidR="00B817F0" w:rsidRPr="00AB49D5" w:rsidRDefault="00AB49D5" w:rsidP="0001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9D5">
              <w:rPr>
                <w:rFonts w:ascii="Times New Roman" w:hAnsi="Times New Roman" w:cs="Times New Roman"/>
                <w:sz w:val="24"/>
                <w:szCs w:val="24"/>
              </w:rPr>
              <w:t xml:space="preserve">Рудин А.Г.*, </w:t>
            </w:r>
            <w:proofErr w:type="spellStart"/>
            <w:r w:rsidRPr="00AB49D5">
              <w:rPr>
                <w:rFonts w:ascii="Times New Roman" w:hAnsi="Times New Roman" w:cs="Times New Roman"/>
                <w:sz w:val="24"/>
                <w:szCs w:val="24"/>
              </w:rPr>
              <w:t>Тохтеев</w:t>
            </w:r>
            <w:proofErr w:type="spellEnd"/>
            <w:r w:rsidRPr="00AB49D5">
              <w:rPr>
                <w:rFonts w:ascii="Times New Roman" w:hAnsi="Times New Roman" w:cs="Times New Roman"/>
                <w:sz w:val="24"/>
                <w:szCs w:val="24"/>
              </w:rPr>
              <w:t xml:space="preserve"> Г.Н.*, </w:t>
            </w:r>
            <w:proofErr w:type="spellStart"/>
            <w:r w:rsidRPr="00AB49D5">
              <w:rPr>
                <w:rFonts w:ascii="Times New Roman" w:hAnsi="Times New Roman" w:cs="Times New Roman"/>
                <w:sz w:val="24"/>
                <w:szCs w:val="24"/>
              </w:rPr>
              <w:t>Береснев</w:t>
            </w:r>
            <w:proofErr w:type="spellEnd"/>
            <w:r w:rsidRPr="00AB49D5">
              <w:rPr>
                <w:rFonts w:ascii="Times New Roman" w:hAnsi="Times New Roman" w:cs="Times New Roman"/>
                <w:sz w:val="24"/>
                <w:szCs w:val="24"/>
              </w:rPr>
              <w:t xml:space="preserve"> А.В.*, Гребнев А.В.*</w:t>
            </w:r>
            <w:r w:rsidRPr="00AB49D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817F0" w:rsidRPr="00AB49D5">
              <w:rPr>
                <w:rFonts w:ascii="Times New Roman" w:hAnsi="Times New Roman" w:cs="Times New Roman"/>
                <w:sz w:val="24"/>
                <w:szCs w:val="24"/>
              </w:rPr>
              <w:t>Кузнецов А.Л.</w:t>
            </w:r>
            <w:r w:rsidR="00A409E6" w:rsidRPr="00AB49D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91" w:type="pct"/>
          </w:tcPr>
          <w:p w:rsidR="00D75C7B" w:rsidRPr="00AB49D5" w:rsidRDefault="00D75C7B" w:rsidP="00011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455B" w:rsidRDefault="0013455B" w:rsidP="00920DB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20DB4" w:rsidRDefault="00A409E6" w:rsidP="00920DB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B49D5">
        <w:rPr>
          <w:rFonts w:ascii="Times New Roman" w:hAnsi="Times New Roman" w:cs="Times New Roman"/>
          <w:sz w:val="28"/>
          <w:szCs w:val="28"/>
        </w:rPr>
        <w:t xml:space="preserve">* </w:t>
      </w:r>
      <w:r w:rsidR="000779B3">
        <w:rPr>
          <w:rFonts w:ascii="Times New Roman" w:hAnsi="Times New Roman" w:cs="Times New Roman"/>
          <w:sz w:val="28"/>
          <w:szCs w:val="28"/>
        </w:rPr>
        <w:t>-</w:t>
      </w:r>
      <w:r w:rsidRPr="00AB49D5">
        <w:rPr>
          <w:rFonts w:ascii="Times New Roman" w:hAnsi="Times New Roman" w:cs="Times New Roman"/>
          <w:sz w:val="28"/>
          <w:szCs w:val="28"/>
        </w:rPr>
        <w:t xml:space="preserve"> по согласованию.</w:t>
      </w:r>
    </w:p>
    <w:p w:rsidR="00CB0A80" w:rsidRDefault="00CB0A80" w:rsidP="00920DB4">
      <w:pPr>
        <w:pStyle w:val="a7"/>
        <w:spacing w:before="72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266F5" w:rsidRPr="00B4166D" w:rsidRDefault="00FF679E" w:rsidP="0013455B">
      <w:pPr>
        <w:pStyle w:val="a7"/>
        <w:spacing w:before="720" w:after="72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="00CB0A80">
        <w:rPr>
          <w:rFonts w:ascii="Times New Roman" w:hAnsi="Times New Roman" w:cs="Times New Roman"/>
          <w:sz w:val="28"/>
          <w:szCs w:val="28"/>
        </w:rPr>
        <w:t>___</w:t>
      </w:r>
      <w:r w:rsidR="0013455B">
        <w:rPr>
          <w:rFonts w:ascii="Times New Roman" w:hAnsi="Times New Roman" w:cs="Times New Roman"/>
          <w:sz w:val="28"/>
          <w:szCs w:val="28"/>
        </w:rPr>
        <w:t>_</w:t>
      </w:r>
    </w:p>
    <w:sectPr w:rsidR="000266F5" w:rsidRPr="00B4166D" w:rsidSect="00F82764">
      <w:headerReference w:type="even" r:id="rId9"/>
      <w:headerReference w:type="default" r:id="rId10"/>
      <w:headerReference w:type="first" r:id="rId11"/>
      <w:pgSz w:w="11906" w:h="16838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6808" w:rsidRDefault="00046808" w:rsidP="00596DD4">
      <w:pPr>
        <w:spacing w:after="0" w:line="240" w:lineRule="auto"/>
      </w:pPr>
      <w:r>
        <w:separator/>
      </w:r>
    </w:p>
  </w:endnote>
  <w:endnote w:type="continuationSeparator" w:id="1">
    <w:p w:rsidR="00046808" w:rsidRDefault="00046808" w:rsidP="00596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6808" w:rsidRDefault="00046808" w:rsidP="00596DD4">
      <w:pPr>
        <w:spacing w:after="0" w:line="240" w:lineRule="auto"/>
      </w:pPr>
      <w:r>
        <w:separator/>
      </w:r>
    </w:p>
  </w:footnote>
  <w:footnote w:type="continuationSeparator" w:id="1">
    <w:p w:rsidR="00046808" w:rsidRDefault="00046808" w:rsidP="00596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764" w:rsidRPr="00F82764" w:rsidRDefault="00F82764" w:rsidP="00F82764">
    <w:pPr>
      <w:pStyle w:val="a8"/>
      <w:jc w:val="center"/>
      <w:rPr>
        <w:rFonts w:ascii="Times New Roman" w:hAnsi="Times New Roman" w:cs="Times New Roman"/>
        <w:sz w:val="24"/>
        <w:szCs w:val="24"/>
      </w:rPr>
    </w:pPr>
    <w:r w:rsidRPr="00F82764">
      <w:rPr>
        <w:rFonts w:ascii="Times New Roman" w:hAnsi="Times New Roman" w:cs="Times New Roman"/>
        <w:sz w:val="24"/>
        <w:szCs w:val="24"/>
      </w:rP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82A" w:rsidRDefault="00D8482A">
    <w:pPr>
      <w:pStyle w:val="a8"/>
      <w:jc w:val="center"/>
    </w:pPr>
  </w:p>
  <w:p w:rsidR="00565600" w:rsidRDefault="00565600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600" w:rsidRDefault="00565600">
    <w:pPr>
      <w:pStyle w:val="a8"/>
      <w:jc w:val="center"/>
    </w:pPr>
  </w:p>
  <w:p w:rsidR="000760A8" w:rsidRDefault="000760A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47FB8"/>
    <w:multiLevelType w:val="hybridMultilevel"/>
    <w:tmpl w:val="EC982ADC"/>
    <w:lvl w:ilvl="0" w:tplc="CBDE778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E08B2"/>
    <w:multiLevelType w:val="hybridMultilevel"/>
    <w:tmpl w:val="2EF26CE6"/>
    <w:lvl w:ilvl="0" w:tplc="712410CE">
      <w:start w:val="5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740AE8"/>
    <w:multiLevelType w:val="hybridMultilevel"/>
    <w:tmpl w:val="14D6A2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2C3323"/>
    <w:multiLevelType w:val="singleLevel"/>
    <w:tmpl w:val="1A940414"/>
    <w:lvl w:ilvl="0">
      <w:start w:val="1"/>
      <w:numFmt w:val="decimal"/>
      <w:lvlText w:val="%1.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6BC663E0"/>
    <w:multiLevelType w:val="hybridMultilevel"/>
    <w:tmpl w:val="00BC740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3"/>
    <w:lvlOverride w:ilvl="0">
      <w:lvl w:ilvl="0">
        <w:start w:val="1"/>
        <w:numFmt w:val="decimal"/>
        <w:lvlText w:val="%1."/>
        <w:legacy w:legacy="1" w:legacySpace="0" w:legacyIndent="23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mirrorMargins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0"/>
    <w:footnote w:id="1"/>
  </w:footnotePr>
  <w:endnotePr>
    <w:endnote w:id="0"/>
    <w:endnote w:id="1"/>
  </w:endnotePr>
  <w:compat/>
  <w:rsids>
    <w:rsidRoot w:val="008C2EE4"/>
    <w:rsid w:val="000266F5"/>
    <w:rsid w:val="00046808"/>
    <w:rsid w:val="00053DAC"/>
    <w:rsid w:val="00053EDC"/>
    <w:rsid w:val="000760A8"/>
    <w:rsid w:val="000779B3"/>
    <w:rsid w:val="0010264B"/>
    <w:rsid w:val="0013455B"/>
    <w:rsid w:val="00182AFE"/>
    <w:rsid w:val="001B3700"/>
    <w:rsid w:val="001F2D9C"/>
    <w:rsid w:val="00223145"/>
    <w:rsid w:val="00234B10"/>
    <w:rsid w:val="002A5565"/>
    <w:rsid w:val="002D3ABC"/>
    <w:rsid w:val="002F501D"/>
    <w:rsid w:val="00304124"/>
    <w:rsid w:val="003A3F5D"/>
    <w:rsid w:val="003B2954"/>
    <w:rsid w:val="0040047D"/>
    <w:rsid w:val="00406DEE"/>
    <w:rsid w:val="00436188"/>
    <w:rsid w:val="00445F37"/>
    <w:rsid w:val="004628DF"/>
    <w:rsid w:val="00495280"/>
    <w:rsid w:val="004A5748"/>
    <w:rsid w:val="004A75BC"/>
    <w:rsid w:val="00526DF3"/>
    <w:rsid w:val="00565600"/>
    <w:rsid w:val="0058154A"/>
    <w:rsid w:val="00596DD4"/>
    <w:rsid w:val="005A58D9"/>
    <w:rsid w:val="005C2EF2"/>
    <w:rsid w:val="005C3EAB"/>
    <w:rsid w:val="005F343A"/>
    <w:rsid w:val="006121E0"/>
    <w:rsid w:val="00631021"/>
    <w:rsid w:val="0065608F"/>
    <w:rsid w:val="006B7124"/>
    <w:rsid w:val="006D572E"/>
    <w:rsid w:val="007532EB"/>
    <w:rsid w:val="0079130B"/>
    <w:rsid w:val="007A2FF7"/>
    <w:rsid w:val="007C3846"/>
    <w:rsid w:val="007C4B12"/>
    <w:rsid w:val="007C7867"/>
    <w:rsid w:val="00813BFC"/>
    <w:rsid w:val="00817F1B"/>
    <w:rsid w:val="0086032A"/>
    <w:rsid w:val="008637DB"/>
    <w:rsid w:val="00870F62"/>
    <w:rsid w:val="008A181A"/>
    <w:rsid w:val="008C2EE4"/>
    <w:rsid w:val="008C590E"/>
    <w:rsid w:val="008C73DB"/>
    <w:rsid w:val="008D4A5C"/>
    <w:rsid w:val="008E592F"/>
    <w:rsid w:val="00914AC1"/>
    <w:rsid w:val="00920DB4"/>
    <w:rsid w:val="009427DD"/>
    <w:rsid w:val="0095646F"/>
    <w:rsid w:val="00964035"/>
    <w:rsid w:val="00967411"/>
    <w:rsid w:val="009D5F98"/>
    <w:rsid w:val="009F08BE"/>
    <w:rsid w:val="00A115D7"/>
    <w:rsid w:val="00A409E6"/>
    <w:rsid w:val="00A574EE"/>
    <w:rsid w:val="00A60D50"/>
    <w:rsid w:val="00A751D8"/>
    <w:rsid w:val="00A7650F"/>
    <w:rsid w:val="00A77AA7"/>
    <w:rsid w:val="00A80DC3"/>
    <w:rsid w:val="00A93E0D"/>
    <w:rsid w:val="00AB49D5"/>
    <w:rsid w:val="00B4166D"/>
    <w:rsid w:val="00B4661E"/>
    <w:rsid w:val="00B50E03"/>
    <w:rsid w:val="00B54317"/>
    <w:rsid w:val="00B6690B"/>
    <w:rsid w:val="00B73C6A"/>
    <w:rsid w:val="00B74BB7"/>
    <w:rsid w:val="00B74C79"/>
    <w:rsid w:val="00B817F0"/>
    <w:rsid w:val="00BA00CE"/>
    <w:rsid w:val="00BB42EB"/>
    <w:rsid w:val="00C109A9"/>
    <w:rsid w:val="00C3531F"/>
    <w:rsid w:val="00C363C0"/>
    <w:rsid w:val="00CB0A80"/>
    <w:rsid w:val="00CB1FD2"/>
    <w:rsid w:val="00CC2D61"/>
    <w:rsid w:val="00CC68F4"/>
    <w:rsid w:val="00CF20A6"/>
    <w:rsid w:val="00CF4887"/>
    <w:rsid w:val="00D0353A"/>
    <w:rsid w:val="00D51D5A"/>
    <w:rsid w:val="00D75C7B"/>
    <w:rsid w:val="00D8123B"/>
    <w:rsid w:val="00D8482A"/>
    <w:rsid w:val="00D9429D"/>
    <w:rsid w:val="00DC4DCE"/>
    <w:rsid w:val="00DC611B"/>
    <w:rsid w:val="00DF0B0A"/>
    <w:rsid w:val="00E065BD"/>
    <w:rsid w:val="00E7733F"/>
    <w:rsid w:val="00EA04DD"/>
    <w:rsid w:val="00EA4DD5"/>
    <w:rsid w:val="00ED0DC0"/>
    <w:rsid w:val="00ED7F19"/>
    <w:rsid w:val="00F04E81"/>
    <w:rsid w:val="00F10255"/>
    <w:rsid w:val="00F73256"/>
    <w:rsid w:val="00F82764"/>
    <w:rsid w:val="00F954CE"/>
    <w:rsid w:val="00FC5BB0"/>
    <w:rsid w:val="00FF0766"/>
    <w:rsid w:val="00FF1340"/>
    <w:rsid w:val="00FF67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EE4"/>
  </w:style>
  <w:style w:type="paragraph" w:styleId="2">
    <w:name w:val="heading 2"/>
    <w:basedOn w:val="a"/>
    <w:link w:val="20"/>
    <w:uiPriority w:val="9"/>
    <w:qFormat/>
    <w:rsid w:val="006121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2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8C2E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C2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2EE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0047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96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6DD4"/>
  </w:style>
  <w:style w:type="paragraph" w:styleId="aa">
    <w:name w:val="footer"/>
    <w:basedOn w:val="a"/>
    <w:link w:val="ab"/>
    <w:uiPriority w:val="99"/>
    <w:unhideWhenUsed/>
    <w:rsid w:val="00596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6DD4"/>
  </w:style>
  <w:style w:type="character" w:customStyle="1" w:styleId="FontStyle11">
    <w:name w:val="Font Style11"/>
    <w:uiPriority w:val="99"/>
    <w:rsid w:val="001345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6121E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0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244745C5-9335-4D11-A6BA-D77F7117C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ДДС</cp:lastModifiedBy>
  <cp:revision>2</cp:revision>
  <cp:lastPrinted>2020-03-24T13:36:00Z</cp:lastPrinted>
  <dcterms:created xsi:type="dcterms:W3CDTF">2020-03-30T10:15:00Z</dcterms:created>
  <dcterms:modified xsi:type="dcterms:W3CDTF">2020-03-30T10:15:00Z</dcterms:modified>
</cp:coreProperties>
</file>